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:rsidR="00085EA7" w:rsidRPr="00702520" w:rsidRDefault="00702520" w:rsidP="00085EA7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70252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0F575A" w:rsidRPr="00702520">
        <w:rPr>
          <w:rFonts w:ascii="Lucida Bright" w:hAnsi="Lucida Bright"/>
          <w:b/>
          <w:sz w:val="32"/>
          <w:szCs w:val="32"/>
          <w:u w:val="none"/>
        </w:rPr>
        <w:t xml:space="preserve">CODEY ARENA </w:t>
      </w:r>
    </w:p>
    <w:p w:rsidR="000F575A" w:rsidRPr="00996C49" w:rsidRDefault="001F13A8" w:rsidP="001F13A8">
      <w:pPr>
        <w:pStyle w:val="Heading1"/>
        <w:jc w:val="left"/>
        <w:rPr>
          <w:rFonts w:ascii="Lucida Bright" w:hAnsi="Lucida Bright"/>
          <w:sz w:val="16"/>
          <w:szCs w:val="16"/>
        </w:rPr>
      </w:pPr>
      <w:r w:rsidRPr="00996C49">
        <w:rPr>
          <w:rFonts w:ascii="Lucida Bright" w:hAnsi="Lucida Bright"/>
          <w:b/>
          <w:u w:val="none"/>
        </w:rPr>
        <w:t xml:space="preserve">             </w:t>
      </w:r>
      <w:r w:rsidR="000E3635" w:rsidRPr="00996C49">
        <w:rPr>
          <w:rFonts w:ascii="Lucida Bright" w:hAnsi="Lucida Bright"/>
          <w:b/>
          <w:u w:val="none"/>
        </w:rPr>
        <w:tab/>
      </w:r>
      <w:r w:rsidR="000E3635" w:rsidRPr="00996C49">
        <w:rPr>
          <w:rFonts w:ascii="Lucida Bright" w:hAnsi="Lucida Bright"/>
          <w:b/>
          <w:u w:val="none"/>
        </w:rPr>
        <w:tab/>
        <w:t xml:space="preserve">      </w:t>
      </w:r>
      <w:r w:rsidR="0098109B" w:rsidRPr="00996C49">
        <w:rPr>
          <w:rFonts w:ascii="Lucida Bright" w:hAnsi="Lucida Bright"/>
          <w:b/>
          <w:u w:val="none"/>
        </w:rPr>
        <w:t xml:space="preserve"> </w:t>
      </w:r>
      <w:r w:rsidR="000F575A" w:rsidRPr="00996C49">
        <w:rPr>
          <w:rFonts w:ascii="Lucida Bright" w:hAnsi="Lucida Bright"/>
          <w:b/>
        </w:rPr>
        <w:t>SOUTH MOUNTAIN</w:t>
      </w:r>
      <w:r w:rsidRPr="00996C49">
        <w:rPr>
          <w:rFonts w:ascii="Lucida Bright" w:hAnsi="Lucida Bright"/>
          <w:b/>
        </w:rPr>
        <w:t xml:space="preserve"> </w:t>
      </w:r>
      <w:r w:rsidR="000F575A" w:rsidRPr="00996C49">
        <w:rPr>
          <w:rFonts w:ascii="Lucida Bright" w:hAnsi="Lucida Bright"/>
          <w:b/>
          <w:szCs w:val="24"/>
        </w:rPr>
        <w:t>RECREATION COMPLEX</w:t>
      </w:r>
    </w:p>
    <w:p w:rsidR="00451F66" w:rsidRPr="00702520" w:rsidRDefault="00085EA7" w:rsidP="00A06544">
      <w:pPr>
        <w:rPr>
          <w:rFonts w:ascii="Lucida Bright" w:hAnsi="Lucida Bright"/>
        </w:rPr>
      </w:pPr>
      <w:r w:rsidRPr="00702520">
        <w:rPr>
          <w:rFonts w:ascii="Lucida Bright" w:hAnsi="Lucida Bright"/>
        </w:rPr>
        <w:t xml:space="preserve">                </w:t>
      </w:r>
      <w:r w:rsidR="00702520">
        <w:rPr>
          <w:rFonts w:ascii="Lucida Bright" w:hAnsi="Lucida Bright"/>
        </w:rPr>
        <w:t xml:space="preserve">          </w:t>
      </w:r>
      <w:r w:rsidRPr="00702520">
        <w:rPr>
          <w:rFonts w:ascii="Lucida Bright" w:hAnsi="Lucida Bright"/>
        </w:rPr>
        <w:t>560 Northfield Avenue</w:t>
      </w:r>
      <w:r w:rsidR="00451F66" w:rsidRPr="00702520">
        <w:rPr>
          <w:rFonts w:ascii="Lucida Bright" w:hAnsi="Lucida Bright"/>
        </w:rPr>
        <w:t xml:space="preserve">   </w:t>
      </w:r>
      <w:r w:rsidRPr="00702520">
        <w:rPr>
          <w:rFonts w:ascii="Lucida Bright" w:hAnsi="Lucida Bright"/>
        </w:rPr>
        <w:t>West Orange, New Jersey 0705</w:t>
      </w:r>
      <w:r w:rsidR="00154B62" w:rsidRPr="00702520">
        <w:rPr>
          <w:rFonts w:ascii="Lucida Bright" w:hAnsi="Lucida Bright"/>
        </w:rPr>
        <w:t>2</w:t>
      </w:r>
      <w:r w:rsidR="00996C49" w:rsidRPr="00702520">
        <w:rPr>
          <w:rFonts w:ascii="Lucida Bright" w:hAnsi="Lucida Bright"/>
        </w:rPr>
        <w:t xml:space="preserve">     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:rsidR="0098109B" w:rsidRPr="00702520" w:rsidRDefault="00702520" w:rsidP="00AA40E0">
      <w:pPr>
        <w:jc w:val="center"/>
        <w:rPr>
          <w:rFonts w:ascii="Lucida Bright" w:hAnsi="Lucida Bright"/>
          <w:b/>
          <w:sz w:val="28"/>
          <w:szCs w:val="28"/>
          <w:highlight w:val="yellow"/>
          <w:u w:val="single"/>
        </w:rPr>
      </w:pPr>
      <w:r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>WINTER “B</w:t>
      </w:r>
      <w:r w:rsidR="00B50190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>”</w:t>
      </w:r>
      <w:r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2019</w:t>
      </w:r>
      <w:r w:rsidR="006D3A9D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451F66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>CLASSES</w:t>
      </w:r>
      <w:r w:rsidR="006073A5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7D4E45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~ </w:t>
      </w:r>
      <w:r w:rsidR="00CB731A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LEARN to SKATE </w:t>
      </w:r>
      <w:r w:rsidR="0098109B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GROUP </w:t>
      </w:r>
      <w:r w:rsidR="00E47F93" w:rsidRPr="00702520">
        <w:rPr>
          <w:rFonts w:ascii="Lucida Bright" w:hAnsi="Lucida Bright"/>
          <w:b/>
          <w:sz w:val="28"/>
          <w:szCs w:val="28"/>
          <w:highlight w:val="yellow"/>
          <w:u w:val="single"/>
        </w:rPr>
        <w:t>LESSONS</w:t>
      </w:r>
    </w:p>
    <w:p w:rsidR="0098109B" w:rsidRPr="00702520" w:rsidRDefault="00702520" w:rsidP="00AA40E0">
      <w:pPr>
        <w:jc w:val="center"/>
        <w:rPr>
          <w:rFonts w:ascii="Lucida Bright" w:hAnsi="Lucida Bright"/>
          <w:b/>
          <w:sz w:val="28"/>
          <w:szCs w:val="28"/>
        </w:rPr>
      </w:pPr>
      <w:r w:rsidRPr="00702520">
        <w:rPr>
          <w:rFonts w:ascii="Lucida Bright" w:hAnsi="Lucida Bright"/>
          <w:b/>
          <w:sz w:val="28"/>
          <w:szCs w:val="28"/>
        </w:rPr>
        <w:t>January 4</w:t>
      </w:r>
      <w:r w:rsidRPr="00702520">
        <w:rPr>
          <w:rFonts w:ascii="Lucida Bright" w:hAnsi="Lucida Bright"/>
          <w:b/>
          <w:sz w:val="28"/>
          <w:szCs w:val="28"/>
          <w:vertAlign w:val="superscript"/>
        </w:rPr>
        <w:t>th</w:t>
      </w:r>
      <w:r w:rsidR="00F253DD" w:rsidRPr="00702520">
        <w:rPr>
          <w:rFonts w:ascii="Lucida Bright" w:hAnsi="Lucida Bright"/>
          <w:b/>
          <w:sz w:val="28"/>
          <w:szCs w:val="28"/>
          <w:vertAlign w:val="superscript"/>
        </w:rPr>
        <w:t xml:space="preserve"> </w:t>
      </w:r>
      <w:r w:rsidR="00F253DD" w:rsidRPr="00702520">
        <w:rPr>
          <w:rFonts w:ascii="Lucida Bright" w:hAnsi="Lucida Bright"/>
          <w:b/>
          <w:sz w:val="28"/>
          <w:szCs w:val="28"/>
        </w:rPr>
        <w:t xml:space="preserve">to </w:t>
      </w:r>
      <w:r w:rsidRPr="00702520">
        <w:rPr>
          <w:rFonts w:ascii="Lucida Bright" w:hAnsi="Lucida Bright"/>
          <w:b/>
          <w:sz w:val="28"/>
          <w:szCs w:val="28"/>
        </w:rPr>
        <w:t>March 3</w:t>
      </w:r>
      <w:r w:rsidRPr="00702520">
        <w:rPr>
          <w:rFonts w:ascii="Lucida Bright" w:hAnsi="Lucida Bright"/>
          <w:b/>
          <w:sz w:val="28"/>
          <w:szCs w:val="28"/>
          <w:vertAlign w:val="superscript"/>
        </w:rPr>
        <w:t>rd</w:t>
      </w:r>
      <w:r w:rsidR="007932FE" w:rsidRPr="00702520">
        <w:rPr>
          <w:rFonts w:ascii="Lucida Bright" w:hAnsi="Lucida Bright"/>
          <w:b/>
          <w:sz w:val="28"/>
          <w:szCs w:val="28"/>
        </w:rPr>
        <w:t>, 201</w:t>
      </w:r>
      <w:r w:rsidRPr="00702520">
        <w:rPr>
          <w:rFonts w:ascii="Lucida Bright" w:hAnsi="Lucida Bright"/>
          <w:b/>
          <w:sz w:val="28"/>
          <w:szCs w:val="28"/>
        </w:rPr>
        <w:t>9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996C49" w:rsidTr="00FA16D9">
        <w:trPr>
          <w:trHeight w:val="411"/>
        </w:trPr>
        <w:tc>
          <w:tcPr>
            <w:tcW w:w="1908" w:type="dxa"/>
          </w:tcPr>
          <w:p w:rsidR="005F1960" w:rsidRPr="00702520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1769" w:type="dxa"/>
          </w:tcPr>
          <w:p w:rsidR="005F1960" w:rsidRPr="00702520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TUESDAY</w:t>
            </w:r>
          </w:p>
        </w:tc>
        <w:tc>
          <w:tcPr>
            <w:tcW w:w="1921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FRIDAY</w:t>
            </w:r>
          </w:p>
        </w:tc>
        <w:tc>
          <w:tcPr>
            <w:tcW w:w="1957" w:type="dxa"/>
          </w:tcPr>
          <w:p w:rsidR="005F1960" w:rsidRPr="0070252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ATURDAY</w:t>
            </w:r>
          </w:p>
        </w:tc>
        <w:tc>
          <w:tcPr>
            <w:tcW w:w="1823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</w:tcPr>
          <w:p w:rsidR="005F1960" w:rsidRPr="00702520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352540" w:rsidRPr="00996C49" w:rsidTr="00FA16D9">
        <w:trPr>
          <w:trHeight w:val="1752"/>
        </w:trPr>
        <w:tc>
          <w:tcPr>
            <w:tcW w:w="1908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996C49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ESSON</w:t>
            </w:r>
            <w:r w:rsidR="002062DB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IM</w:t>
            </w:r>
            <w:r w:rsidR="004976AF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E</w:t>
            </w:r>
          </w:p>
          <w:p w:rsidR="00382EFB" w:rsidRPr="00996C49" w:rsidRDefault="00382EF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AA40E0" w:rsidRPr="006D31B8" w:rsidRDefault="00AA40E0" w:rsidP="006D31B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D31B8">
              <w:rPr>
                <w:rFonts w:ascii="Lucida Bright" w:hAnsi="Lucida Bright"/>
                <w:b/>
                <w:highlight w:val="yellow"/>
              </w:rPr>
              <w:t>PUBLIC</w:t>
            </w:r>
            <w:r w:rsidR="006D31B8">
              <w:rPr>
                <w:rFonts w:ascii="Lucida Bright" w:hAnsi="Lucida Bright"/>
                <w:b/>
                <w:highlight w:val="yellow"/>
              </w:rPr>
              <w:t xml:space="preserve"> </w:t>
            </w:r>
            <w:r w:rsidRPr="006D31B8">
              <w:rPr>
                <w:rFonts w:ascii="Lucida Bright" w:hAnsi="Lucida Bright"/>
                <w:b/>
                <w:highlight w:val="yellow"/>
              </w:rPr>
              <w:t>SESSION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D31B8">
              <w:rPr>
                <w:rFonts w:ascii="Lucida Bright" w:hAnsi="Lucida Bright"/>
                <w:b/>
                <w:highlight w:val="yellow"/>
              </w:rPr>
              <w:t>TIME</w:t>
            </w:r>
            <w:r w:rsidR="006D31B8">
              <w:rPr>
                <w:rFonts w:ascii="Lucida Bright" w:hAnsi="Lucida Bright"/>
                <w:b/>
                <w:highlight w:val="yellow"/>
              </w:rPr>
              <w:t>S</w:t>
            </w:r>
            <w:bookmarkStart w:id="0" w:name="_GoBack"/>
            <w:bookmarkEnd w:id="0"/>
          </w:p>
        </w:tc>
        <w:tc>
          <w:tcPr>
            <w:tcW w:w="1769" w:type="dxa"/>
          </w:tcPr>
          <w:p w:rsidR="00E47F93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996C49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996C49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996C49" w:rsidRDefault="0021526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C333C1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823" w:type="dxa"/>
          </w:tcPr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6669A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227E0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382EFB" w:rsidRPr="00996C49" w:rsidRDefault="00382EFB" w:rsidP="00382EFB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215268" w:rsidRPr="00996C49" w:rsidRDefault="00B771C6" w:rsidP="000B2E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Arrive early for check-in on the first day</w:t>
            </w:r>
          </w:p>
          <w:p w:rsidR="00382EFB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Skate Rentals $4.00</w:t>
            </w:r>
          </w:p>
        </w:tc>
      </w:tr>
      <w:tr w:rsidR="0098109B" w:rsidRPr="00996C49" w:rsidTr="00FA16D9">
        <w:tc>
          <w:tcPr>
            <w:tcW w:w="1908" w:type="dxa"/>
          </w:tcPr>
          <w:p w:rsidR="00AA40E0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98109B" w:rsidRPr="00996C49" w:rsidRDefault="00702520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spellStart"/>
            <w:r>
              <w:rPr>
                <w:rFonts w:ascii="Lucida Bright" w:hAnsi="Lucida Bright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98109B" w:rsidRPr="00996C49" w:rsidRDefault="00702520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98109B" w:rsidRPr="00996C49" w:rsidRDefault="007932FE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</w:t>
            </w:r>
            <w:r w:rsidR="00702520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</w:t>
            </w:r>
            <w:r w:rsidR="004C5200">
              <w:rPr>
                <w:rFonts w:ascii="Lucida Bright" w:hAnsi="Lucida Bright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8109B" w:rsidRPr="00996C49" w:rsidRDefault="0098109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702520" w:rsidRPr="00996C49" w:rsidTr="00FA16D9"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8</w:t>
            </w:r>
          </w:p>
        </w:tc>
        <w:tc>
          <w:tcPr>
            <w:tcW w:w="1921" w:type="dxa"/>
          </w:tcPr>
          <w:p w:rsid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</w:t>
            </w:r>
            <w:r w:rsidRPr="00996C49">
              <w:rPr>
                <w:rFonts w:ascii="Lucida Bright" w:hAnsi="Lucida Bright"/>
                <w:b/>
                <w:sz w:val="24"/>
                <w:szCs w:val="24"/>
              </w:rPr>
              <w:t>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11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702520" w:rsidRP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1/12</w:t>
            </w:r>
          </w:p>
        </w:tc>
        <w:tc>
          <w:tcPr>
            <w:tcW w:w="1823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1</w:t>
            </w:r>
            <w:r w:rsidR="004C5200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02520" w:rsidRPr="00996C49" w:rsidTr="00FA16D9">
        <w:trPr>
          <w:trHeight w:val="555"/>
        </w:trPr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15</w:t>
            </w:r>
          </w:p>
        </w:tc>
        <w:tc>
          <w:tcPr>
            <w:tcW w:w="1921" w:type="dxa"/>
          </w:tcPr>
          <w:p w:rsid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</w:t>
            </w:r>
            <w:r w:rsidRPr="00996C49">
              <w:rPr>
                <w:rFonts w:ascii="Lucida Bright" w:hAnsi="Lucida Bright"/>
                <w:b/>
                <w:sz w:val="24"/>
                <w:szCs w:val="24"/>
              </w:rPr>
              <w:t>/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8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9</w:t>
            </w:r>
          </w:p>
          <w:p w:rsidR="0020752A" w:rsidRPr="00996C49" w:rsidRDefault="004F6D75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</w:t>
            </w:r>
            <w:r w:rsidR="0020752A"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CLASS</w:t>
            </w:r>
          </w:p>
        </w:tc>
        <w:tc>
          <w:tcPr>
            <w:tcW w:w="1823" w:type="dxa"/>
          </w:tcPr>
          <w:p w:rsidR="00702520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0</w:t>
            </w:r>
          </w:p>
          <w:p w:rsidR="004C5200" w:rsidRPr="00996C49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20752A" w:rsidRDefault="0020752A" w:rsidP="0020752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vent</w:t>
            </w:r>
          </w:p>
          <w:p w:rsidR="0020752A" w:rsidRPr="00996C49" w:rsidRDefault="0020752A" w:rsidP="0020752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/18, 1/19, 1/20</w:t>
            </w:r>
          </w:p>
        </w:tc>
      </w:tr>
      <w:tr w:rsidR="00702520" w:rsidRPr="00996C49" w:rsidTr="00FA16D9"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2</w:t>
            </w:r>
          </w:p>
        </w:tc>
        <w:tc>
          <w:tcPr>
            <w:tcW w:w="1921" w:type="dxa"/>
          </w:tcPr>
          <w:p w:rsidR="00702520" w:rsidRP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1/2</w:t>
            </w:r>
            <w:r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2</w:t>
            </w:r>
            <w:r>
              <w:rPr>
                <w:rFonts w:ascii="Lucida Bright" w:hAnsi="Lucida Bright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/2</w:t>
            </w:r>
            <w:r w:rsidR="004C5200">
              <w:rPr>
                <w:rFonts w:ascii="Lucida Bright" w:hAnsi="Lucida Bright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02520" w:rsidRPr="00996C49" w:rsidTr="00FA16D9"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29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</w:t>
            </w:r>
          </w:p>
        </w:tc>
        <w:tc>
          <w:tcPr>
            <w:tcW w:w="1957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2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2/</w:t>
            </w:r>
            <w:r w:rsidR="004C5200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02520" w:rsidRPr="00996C49" w:rsidTr="00FA16D9"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5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702520" w:rsidRPr="00996C49" w:rsidRDefault="00702520" w:rsidP="004C520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8</w:t>
            </w:r>
          </w:p>
        </w:tc>
        <w:tc>
          <w:tcPr>
            <w:tcW w:w="1957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9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702520" w:rsidRPr="004C5200" w:rsidRDefault="004C5200" w:rsidP="004C520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0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</w:tr>
      <w:tr w:rsidR="00702520" w:rsidRPr="00996C49" w:rsidTr="00FA16D9">
        <w:tc>
          <w:tcPr>
            <w:tcW w:w="1908" w:type="dxa"/>
          </w:tcPr>
          <w:p w:rsid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4C5200" w:rsidRPr="00DE35BC" w:rsidRDefault="004C5200" w:rsidP="004C5200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2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5</w:t>
            </w:r>
          </w:p>
          <w:p w:rsidR="00702520" w:rsidRPr="00996C49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6</w:t>
            </w:r>
          </w:p>
          <w:p w:rsidR="00702520" w:rsidRPr="00996C49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702520" w:rsidRDefault="004C5200" w:rsidP="004C520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</w:t>
            </w:r>
            <w:r w:rsidRPr="004C5200">
              <w:rPr>
                <w:rFonts w:ascii="Lucida Bright" w:hAnsi="Lucida Bright"/>
                <w:b/>
                <w:sz w:val="24"/>
                <w:szCs w:val="24"/>
              </w:rPr>
              <w:t>/17</w:t>
            </w:r>
          </w:p>
          <w:p w:rsidR="004C5200" w:rsidRPr="00996C49" w:rsidRDefault="004C5200" w:rsidP="004C520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02520" w:rsidRPr="00996C49" w:rsidTr="00FA16D9">
        <w:tc>
          <w:tcPr>
            <w:tcW w:w="1908" w:type="dxa"/>
          </w:tcPr>
          <w:p w:rsidR="00702520" w:rsidRPr="004C5200" w:rsidRDefault="004C5200" w:rsidP="004C520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Spring 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sign-ups open Mon. 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/18</w:t>
            </w:r>
          </w:p>
        </w:tc>
        <w:tc>
          <w:tcPr>
            <w:tcW w:w="1769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19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702520" w:rsidRPr="00702520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2/22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702520" w:rsidRPr="0020752A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20752A">
              <w:rPr>
                <w:rFonts w:ascii="Lucida Bright" w:hAnsi="Lucida Bright"/>
                <w:b/>
                <w:sz w:val="24"/>
                <w:szCs w:val="24"/>
              </w:rPr>
              <w:t>2/23</w:t>
            </w:r>
          </w:p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02520" w:rsidRPr="00996C49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/24</w:t>
            </w:r>
          </w:p>
        </w:tc>
        <w:tc>
          <w:tcPr>
            <w:tcW w:w="1980" w:type="dxa"/>
          </w:tcPr>
          <w:p w:rsidR="00702520" w:rsidRPr="00996C49" w:rsidRDefault="006D31B8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pring sign-ups open Mon. 2/18</w:t>
            </w:r>
          </w:p>
        </w:tc>
      </w:tr>
      <w:tr w:rsidR="00702520" w:rsidRPr="00996C49" w:rsidTr="00FA16D9">
        <w:tc>
          <w:tcPr>
            <w:tcW w:w="1908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69" w:type="dxa"/>
          </w:tcPr>
          <w:p w:rsidR="00702520" w:rsidRPr="004F6D75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/26</w:t>
            </w:r>
          </w:p>
          <w:p w:rsidR="00702520" w:rsidRPr="004F6D75" w:rsidRDefault="00702520" w:rsidP="0070252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21" w:type="dxa"/>
          </w:tcPr>
          <w:p w:rsidR="00702520" w:rsidRPr="004F6D75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3/1</w:t>
            </w:r>
          </w:p>
          <w:p w:rsidR="004C5200" w:rsidRPr="004F6D75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57" w:type="dxa"/>
          </w:tcPr>
          <w:p w:rsidR="00702520" w:rsidRPr="004F6D75" w:rsidRDefault="0020752A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3/2</w:t>
            </w:r>
          </w:p>
          <w:p w:rsidR="0020752A" w:rsidRPr="004F6D75" w:rsidRDefault="0020752A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823" w:type="dxa"/>
          </w:tcPr>
          <w:p w:rsidR="00702520" w:rsidRPr="004F6D75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3/3</w:t>
            </w:r>
          </w:p>
          <w:p w:rsidR="004C5200" w:rsidRPr="004F6D75" w:rsidRDefault="004C520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4F6D75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702520" w:rsidRPr="00996C49" w:rsidRDefault="00702520" w:rsidP="007025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4C5200">
        <w:trPr>
          <w:trHeight w:val="1068"/>
        </w:trPr>
        <w:tc>
          <w:tcPr>
            <w:tcW w:w="1908" w:type="dxa"/>
          </w:tcPr>
          <w:p w:rsidR="007C19F7" w:rsidRDefault="007C19F7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98109B" w:rsidRPr="00996C49" w:rsidRDefault="0098109B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56EE11" wp14:editId="4EF7CC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0F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98109B" w:rsidRPr="00996C49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98109B" w:rsidRPr="007C19F7" w:rsidRDefault="00702520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 weeks</w:t>
            </w:r>
            <w:r w:rsidR="0098109B" w:rsidRPr="007C19F7">
              <w:rPr>
                <w:rFonts w:ascii="Lucida Bright" w:hAnsi="Lucida Bright"/>
                <w:b/>
                <w:sz w:val="24"/>
                <w:szCs w:val="24"/>
              </w:rPr>
              <w:t xml:space="preserve"> $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4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98109B" w:rsidRPr="00996C49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702520" w:rsidRDefault="00702520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 weeks</w:t>
            </w:r>
          </w:p>
          <w:p w:rsidR="0098109B" w:rsidRPr="00996C49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 xml:space="preserve"> $1</w:t>
            </w:r>
            <w:r w:rsidR="00702520">
              <w:rPr>
                <w:rFonts w:ascii="Lucida Bright" w:hAnsi="Lucida Bright"/>
                <w:b/>
                <w:sz w:val="24"/>
                <w:szCs w:val="24"/>
              </w:rPr>
              <w:t>4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702520" w:rsidRDefault="0070252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8 weeks</w:t>
            </w:r>
          </w:p>
          <w:p w:rsidR="0098109B" w:rsidRPr="00996C49" w:rsidRDefault="0070252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 xml:space="preserve"> $14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4C520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 xml:space="preserve">8 weeks </w:t>
            </w:r>
            <w:r w:rsidR="0098109B" w:rsidRPr="00996C49">
              <w:rPr>
                <w:rFonts w:ascii="Lucida Bright" w:hAnsi="Lucida Bright"/>
                <w:b/>
                <w:sz w:val="24"/>
                <w:szCs w:val="24"/>
              </w:rPr>
              <w:t>$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4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C19F7" w:rsidRDefault="007C19F7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MAKE-UP</w:t>
            </w: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98109B" w:rsidRPr="00996C49" w:rsidTr="00E50374">
        <w:trPr>
          <w:trHeight w:val="1914"/>
        </w:trPr>
        <w:tc>
          <w:tcPr>
            <w:tcW w:w="1908" w:type="dxa"/>
          </w:tcPr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USFSA Registration</w:t>
            </w:r>
          </w:p>
          <w:p w:rsidR="00532F64" w:rsidRPr="00996C49" w:rsidRDefault="00532F64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$20.00 fee</w:t>
            </w:r>
          </w:p>
          <w:p w:rsidR="00E17427" w:rsidRPr="00996C49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(Membership coverage thru </w:t>
            </w:r>
          </w:p>
          <w:p w:rsidR="0098109B" w:rsidRPr="00996C49" w:rsidRDefault="007932FE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June 30, 2019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98109B" w:rsidRPr="00996C49" w:rsidRDefault="0098109B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A5482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Recommended &amp; Suggested</w:t>
            </w:r>
          </w:p>
          <w:p w:rsidR="007932FE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996C49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“FREE” 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996C49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 ALL GROUP LESSONS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R STUDENTS</w:t>
            </w:r>
            <w:r w:rsidR="00B2795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REGISTERED</w:t>
            </w:r>
          </w:p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Pr="00996C49" w:rsidRDefault="0098109B" w:rsidP="00532F6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PARENT &amp; TOT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SKATING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day &amp; Thursday</w:t>
            </w:r>
          </w:p>
          <w:p w:rsidR="0098109B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0am to 12pm</w:t>
            </w:r>
          </w:p>
        </w:tc>
      </w:tr>
    </w:tbl>
    <w:p w:rsidR="00B77199" w:rsidRPr="0020752A" w:rsidRDefault="004C5200" w:rsidP="007932FE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  <w:r w:rsidRPr="0020752A">
        <w:rPr>
          <w:rFonts w:ascii="Lucida Bright" w:hAnsi="Lucida Bright"/>
          <w:b/>
          <w:sz w:val="18"/>
          <w:szCs w:val="18"/>
          <w:highlight w:val="yellow"/>
        </w:rPr>
        <w:t>SPRING</w:t>
      </w:r>
      <w:r w:rsidR="003C2319" w:rsidRPr="0020752A">
        <w:rPr>
          <w:rFonts w:ascii="Lucida Bright" w:hAnsi="Lucida Bright"/>
          <w:b/>
          <w:sz w:val="18"/>
          <w:szCs w:val="18"/>
          <w:highlight w:val="yellow"/>
        </w:rPr>
        <w:t xml:space="preserve"> </w:t>
      </w:r>
      <w:r w:rsidR="00CB6661" w:rsidRPr="0020752A">
        <w:rPr>
          <w:rFonts w:ascii="Lucida Bright" w:hAnsi="Lucida Bright"/>
          <w:b/>
          <w:sz w:val="18"/>
          <w:szCs w:val="18"/>
          <w:highlight w:val="yellow"/>
        </w:rPr>
        <w:t xml:space="preserve">REGISTRATION </w:t>
      </w:r>
      <w:r w:rsidR="00CB6661" w:rsidRPr="0020752A">
        <w:rPr>
          <w:rFonts w:ascii="Lucida Bright" w:hAnsi="Lucida Bright"/>
          <w:b/>
          <w:sz w:val="18"/>
          <w:szCs w:val="18"/>
          <w:highlight w:val="yellow"/>
          <w:u w:val="double"/>
        </w:rPr>
        <w:t>OPENS</w:t>
      </w:r>
      <w:r w:rsidR="00DE35BC" w:rsidRPr="0020752A">
        <w:rPr>
          <w:rFonts w:ascii="Lucida Bright" w:hAnsi="Lucida Bright"/>
          <w:b/>
          <w:sz w:val="18"/>
          <w:szCs w:val="18"/>
          <w:highlight w:val="yellow"/>
        </w:rPr>
        <w:t xml:space="preserve"> MON</w:t>
      </w:r>
      <w:r w:rsidRPr="0020752A">
        <w:rPr>
          <w:rFonts w:ascii="Lucida Bright" w:hAnsi="Lucida Bright"/>
          <w:b/>
          <w:sz w:val="18"/>
          <w:szCs w:val="18"/>
          <w:highlight w:val="yellow"/>
        </w:rPr>
        <w:t>DAY FEBRUARY 18</w:t>
      </w:r>
      <w:r w:rsidRPr="0020752A">
        <w:rPr>
          <w:rFonts w:ascii="Lucida Bright" w:hAnsi="Lucida Bright"/>
          <w:b/>
          <w:sz w:val="18"/>
          <w:szCs w:val="18"/>
          <w:highlight w:val="yellow"/>
          <w:vertAlign w:val="superscript"/>
        </w:rPr>
        <w:t>TH</w:t>
      </w:r>
      <w:r w:rsidRPr="0020752A">
        <w:rPr>
          <w:rFonts w:ascii="Lucida Bright" w:hAnsi="Lucida Bright"/>
          <w:b/>
          <w:sz w:val="18"/>
          <w:szCs w:val="18"/>
          <w:highlight w:val="yellow"/>
        </w:rPr>
        <w:t xml:space="preserve"> / CLASSES START MARCH 12</w:t>
      </w:r>
      <w:r w:rsidRPr="0020752A">
        <w:rPr>
          <w:rFonts w:ascii="Lucida Bright" w:hAnsi="Lucida Bright"/>
          <w:b/>
          <w:sz w:val="18"/>
          <w:szCs w:val="18"/>
          <w:highlight w:val="yellow"/>
          <w:vertAlign w:val="superscript"/>
        </w:rPr>
        <w:t>TH</w:t>
      </w:r>
      <w:r w:rsidRPr="0020752A">
        <w:rPr>
          <w:rFonts w:ascii="Lucida Bright" w:hAnsi="Lucida Bright"/>
          <w:b/>
          <w:sz w:val="18"/>
          <w:szCs w:val="18"/>
          <w:highlight w:val="yellow"/>
        </w:rPr>
        <w:t xml:space="preserve"> </w:t>
      </w:r>
    </w:p>
    <w:sectPr w:rsidR="00B77199" w:rsidRPr="0020752A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5200"/>
    <w:rsid w:val="004C7A17"/>
    <w:rsid w:val="004D1CA6"/>
    <w:rsid w:val="004D3BFD"/>
    <w:rsid w:val="004E752B"/>
    <w:rsid w:val="004F3BCE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5673-1593-4D25-B6B8-49B03351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5</cp:revision>
  <cp:lastPrinted>2018-11-26T20:11:00Z</cp:lastPrinted>
  <dcterms:created xsi:type="dcterms:W3CDTF">2018-11-26T20:06:00Z</dcterms:created>
  <dcterms:modified xsi:type="dcterms:W3CDTF">2018-11-26T20:13:00Z</dcterms:modified>
</cp:coreProperties>
</file>